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2468BF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2352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D7E31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8A55A0" w:rsidRPr="008A55A0" w:rsidRDefault="008A55A0" w:rsidP="008A55A0">
            <w:pPr>
              <w:pStyle w:val="Heading1"/>
              <w:rPr>
                <w:sz w:val="44"/>
                <w:szCs w:val="44"/>
              </w:rPr>
            </w:pPr>
            <w:r w:rsidRPr="008A55A0">
              <w:rPr>
                <w:sz w:val="44"/>
                <w:szCs w:val="44"/>
              </w:rPr>
              <w:t>SEKRETARIAT DEWAN PERWAKILAN</w:t>
            </w:r>
          </w:p>
          <w:p w:rsidR="00C37D60" w:rsidRPr="008A55A0" w:rsidRDefault="008A55A0" w:rsidP="008A55A0">
            <w:pPr>
              <w:pStyle w:val="Heading1"/>
              <w:rPr>
                <w:sz w:val="44"/>
                <w:szCs w:val="44"/>
              </w:rPr>
            </w:pPr>
            <w:r w:rsidRPr="008A55A0">
              <w:rPr>
                <w:sz w:val="44"/>
                <w:szCs w:val="44"/>
              </w:rPr>
              <w:t>RAKYAT DAERAH</w:t>
            </w:r>
            <w:bookmarkStart w:id="0" w:name="_GoBack"/>
            <w:bookmarkEnd w:id="0"/>
          </w:p>
          <w:p w:rsidR="00841FD5" w:rsidRPr="006E7CEC" w:rsidRDefault="008A55A0" w:rsidP="0086205A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8A55A0">
              <w:rPr>
                <w:rFonts w:ascii="Arial" w:hAnsi="Arial" w:cs="Arial"/>
                <w:sz w:val="26"/>
                <w:szCs w:val="26"/>
              </w:rPr>
              <w:t xml:space="preserve">Jl. Ahmad </w:t>
            </w:r>
            <w:proofErr w:type="spellStart"/>
            <w:r w:rsidRPr="008A55A0">
              <w:rPr>
                <w:rFonts w:ascii="Arial" w:hAnsi="Arial" w:cs="Arial"/>
                <w:sz w:val="26"/>
                <w:szCs w:val="26"/>
              </w:rPr>
              <w:t>Yani</w:t>
            </w:r>
            <w:proofErr w:type="spellEnd"/>
            <w:r w:rsidRPr="008A55A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8A55A0">
              <w:rPr>
                <w:rFonts w:ascii="Arial" w:hAnsi="Arial" w:cs="Arial"/>
                <w:sz w:val="26"/>
                <w:szCs w:val="26"/>
              </w:rPr>
              <w:t>Mabuun</w:t>
            </w:r>
            <w:proofErr w:type="spellEnd"/>
            <w:r w:rsidRPr="008A55A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8A55A0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8A55A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A55A0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8A55A0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8A55A0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8A55A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A55A0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8A55A0">
              <w:rPr>
                <w:rFonts w:ascii="Arial" w:hAnsi="Arial" w:cs="Arial"/>
                <w:sz w:val="26"/>
                <w:szCs w:val="26"/>
              </w:rPr>
              <w:t>, Kalimantan Selatan 71571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A55A0">
              <w:rPr>
                <w:rFonts w:ascii="Arial" w:hAnsi="Arial" w:cs="Arial"/>
                <w:sz w:val="26"/>
                <w:szCs w:val="26"/>
              </w:rPr>
              <w:t>(0526) 2024208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468BF"/>
    <w:rsid w:val="0026541B"/>
    <w:rsid w:val="002B7794"/>
    <w:rsid w:val="002D39B7"/>
    <w:rsid w:val="002E2D5B"/>
    <w:rsid w:val="0030382E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95AEF"/>
    <w:rsid w:val="005A009C"/>
    <w:rsid w:val="005A016E"/>
    <w:rsid w:val="005A7F0C"/>
    <w:rsid w:val="005F5639"/>
    <w:rsid w:val="00627BDA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767FF"/>
    <w:rsid w:val="00780197"/>
    <w:rsid w:val="007B41F6"/>
    <w:rsid w:val="007E73C9"/>
    <w:rsid w:val="007F79DC"/>
    <w:rsid w:val="00840039"/>
    <w:rsid w:val="00841F53"/>
    <w:rsid w:val="00841FD5"/>
    <w:rsid w:val="00852D80"/>
    <w:rsid w:val="0086205A"/>
    <w:rsid w:val="008A55A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D7E31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71006"/>
    <w:rsid w:val="00BA6957"/>
    <w:rsid w:val="00BB3CF9"/>
    <w:rsid w:val="00BB6DFE"/>
    <w:rsid w:val="00BD5D83"/>
    <w:rsid w:val="00BE26CB"/>
    <w:rsid w:val="00C100BC"/>
    <w:rsid w:val="00C179AA"/>
    <w:rsid w:val="00C31076"/>
    <w:rsid w:val="00C37D60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27316"/>
    <w:rsid w:val="00E346B4"/>
    <w:rsid w:val="00E5101C"/>
    <w:rsid w:val="00EE433D"/>
    <w:rsid w:val="00F16145"/>
    <w:rsid w:val="00F23DB0"/>
    <w:rsid w:val="00F35797"/>
    <w:rsid w:val="00F418C8"/>
    <w:rsid w:val="00F42301"/>
    <w:rsid w:val="00F43704"/>
    <w:rsid w:val="00F87E87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5398-E514-4039-815D-2BDC5F40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64</cp:revision>
  <cp:lastPrinted>2020-12-16T01:31:00Z</cp:lastPrinted>
  <dcterms:created xsi:type="dcterms:W3CDTF">2021-04-22T02:36:00Z</dcterms:created>
  <dcterms:modified xsi:type="dcterms:W3CDTF">2021-05-17T02:14:00Z</dcterms:modified>
</cp:coreProperties>
</file>